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9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2487"/>
        <w:gridCol w:w="2201"/>
        <w:gridCol w:w="465"/>
        <w:gridCol w:w="1890"/>
      </w:tblGrid>
      <w:tr w:rsidR="00A440B1" w:rsidRPr="00A440B1" w:rsidTr="00523FD0">
        <w:trPr>
          <w:trHeight w:val="2865"/>
          <w:jc w:val="center"/>
        </w:trPr>
        <w:tc>
          <w:tcPr>
            <w:tcW w:w="9569" w:type="dxa"/>
            <w:gridSpan w:val="5"/>
            <w:shd w:val="clear" w:color="auto" w:fill="auto"/>
          </w:tcPr>
          <w:p w:rsidR="00A440B1" w:rsidRPr="00A440B1" w:rsidRDefault="00A440B1" w:rsidP="00A440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B1">
              <w:rPr>
                <w:rFonts w:ascii="Times New Roman" w:hAnsi="Times New Roman" w:cs="Times New Roman"/>
              </w:rPr>
              <w:br w:type="page"/>
            </w:r>
            <w:r w:rsidRPr="00A440B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55650" cy="9525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0B1" w:rsidRPr="00A440B1" w:rsidRDefault="00A440B1" w:rsidP="00A440B1">
            <w:pPr>
              <w:spacing w:after="0" w:line="240" w:lineRule="auto"/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B1" w:rsidRPr="00A440B1" w:rsidRDefault="00A440B1" w:rsidP="00A44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40B1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A440B1" w:rsidRPr="00A440B1" w:rsidRDefault="00A440B1" w:rsidP="00A44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40B1">
              <w:rPr>
                <w:rFonts w:ascii="Times New Roman" w:hAnsi="Times New Roman" w:cs="Times New Roman"/>
                <w:b/>
                <w:sz w:val="24"/>
              </w:rPr>
              <w:t xml:space="preserve">ЗАКРЫТОГО АДМИНИСТРАТИВНО – </w:t>
            </w:r>
          </w:p>
          <w:p w:rsidR="00A440B1" w:rsidRPr="00A440B1" w:rsidRDefault="00A440B1" w:rsidP="00A44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0B1">
              <w:rPr>
                <w:rFonts w:ascii="Times New Roman" w:hAnsi="Times New Roman" w:cs="Times New Roman"/>
                <w:b/>
                <w:sz w:val="24"/>
              </w:rPr>
              <w:t xml:space="preserve">ТЕРРИТОРИАЛЬНОГО ОБРАЗОВАНИЯ </w:t>
            </w:r>
          </w:p>
          <w:p w:rsidR="00A440B1" w:rsidRPr="00A440B1" w:rsidRDefault="00A440B1" w:rsidP="00A44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4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440B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ОРОДА  ЗЕЛЕНОГОРСКА </w:t>
            </w:r>
          </w:p>
          <w:p w:rsidR="00A440B1" w:rsidRPr="00A440B1" w:rsidRDefault="00A440B1" w:rsidP="00A440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A440B1">
              <w:rPr>
                <w:rFonts w:ascii="Times New Roman" w:hAnsi="Times New Roman" w:cs="Times New Roman"/>
                <w:b/>
                <w:sz w:val="24"/>
                <w:szCs w:val="28"/>
              </w:rPr>
              <w:t>КРАСНОЯРСКОГО КРАЯ</w:t>
            </w:r>
          </w:p>
          <w:p w:rsidR="00A440B1" w:rsidRPr="00A440B1" w:rsidRDefault="00A440B1" w:rsidP="00A440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A440B1" w:rsidRPr="00A440B1" w:rsidRDefault="00A440B1" w:rsidP="00A440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0B1" w:rsidRPr="00A440B1" w:rsidRDefault="00A440B1" w:rsidP="00A44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0B1">
              <w:rPr>
                <w:rFonts w:ascii="Times New Roman" w:hAnsi="Times New Roman" w:cs="Times New Roman"/>
                <w:b/>
                <w:sz w:val="28"/>
                <w:szCs w:val="28"/>
              </w:rPr>
              <w:t>Р А С П О Р Я Ж Е Н И Е</w:t>
            </w:r>
          </w:p>
        </w:tc>
      </w:tr>
      <w:tr w:rsidR="00A440B1" w:rsidRPr="00A440B1" w:rsidTr="00523FD0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40B1" w:rsidRPr="00A440B1" w:rsidRDefault="00056E17" w:rsidP="00A44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14.06.2018</w:t>
            </w:r>
          </w:p>
        </w:tc>
        <w:tc>
          <w:tcPr>
            <w:tcW w:w="4688" w:type="dxa"/>
            <w:gridSpan w:val="2"/>
            <w:shd w:val="clear" w:color="auto" w:fill="auto"/>
            <w:vAlign w:val="bottom"/>
          </w:tcPr>
          <w:p w:rsidR="00A440B1" w:rsidRPr="00A440B1" w:rsidRDefault="00523FD0" w:rsidP="00523F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0B1" w:rsidRPr="00A440B1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A440B1" w:rsidRPr="00A440B1" w:rsidRDefault="00A440B1" w:rsidP="00A44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40B1" w:rsidRPr="00A440B1" w:rsidRDefault="00056E17" w:rsidP="00DC4F0A">
            <w:pPr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-р</w:t>
            </w:r>
          </w:p>
        </w:tc>
      </w:tr>
      <w:tr w:rsidR="00A440B1" w:rsidRPr="00A440B1" w:rsidTr="00523FD0">
        <w:tblPrEx>
          <w:tblLook w:val="0000" w:firstRow="0" w:lastRow="0" w:firstColumn="0" w:lastColumn="0" w:noHBand="0" w:noVBand="0"/>
        </w:tblPrEx>
        <w:trPr>
          <w:gridAfter w:val="3"/>
          <w:wAfter w:w="4556" w:type="dxa"/>
          <w:trHeight w:val="701"/>
          <w:jc w:val="center"/>
        </w:trPr>
        <w:tc>
          <w:tcPr>
            <w:tcW w:w="5013" w:type="dxa"/>
            <w:gridSpan w:val="2"/>
            <w:shd w:val="clear" w:color="auto" w:fill="auto"/>
          </w:tcPr>
          <w:p w:rsidR="00A440B1" w:rsidRDefault="00A440B1" w:rsidP="00DC4F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0B1" w:rsidRDefault="00A440B1" w:rsidP="00523FD0">
            <w:pPr>
              <w:spacing w:after="0" w:line="240" w:lineRule="auto"/>
              <w:ind w:lef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3F23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чня</w:t>
            </w:r>
          </w:p>
          <w:p w:rsidR="00A440B1" w:rsidRPr="00A440B1" w:rsidRDefault="00A440B1" w:rsidP="00EC2D26">
            <w:pPr>
              <w:spacing w:after="0" w:line="240" w:lineRule="auto"/>
              <w:ind w:lef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имущества, свободного от прав третьих лиц (за исключением имущественных прав субъектов малого</w:t>
            </w:r>
            <w:r w:rsidR="00EC2D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среднего предпринимательства)</w:t>
            </w:r>
            <w:r w:rsidR="00CA7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A7FD3" w:rsidRPr="00A440B1">
              <w:rPr>
                <w:rFonts w:ascii="Times New Roman" w:hAnsi="Times New Roman"/>
                <w:sz w:val="28"/>
                <w:szCs w:val="28"/>
              </w:rPr>
              <w:t>и предназначенного для предоставления субъектам среднего и малого предпринимательства</w:t>
            </w:r>
          </w:p>
        </w:tc>
      </w:tr>
    </w:tbl>
    <w:p w:rsidR="00A440B1" w:rsidRDefault="00A440B1" w:rsidP="00DC4F0A">
      <w:pPr>
        <w:spacing w:after="0" w:line="240" w:lineRule="auto"/>
        <w:ind w:firstLine="709"/>
      </w:pPr>
    </w:p>
    <w:p w:rsidR="00A440B1" w:rsidRPr="00A440B1" w:rsidRDefault="00A440B1" w:rsidP="00DC4F0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орядком </w:t>
      </w:r>
      <w:r>
        <w:rPr>
          <w:rFonts w:ascii="Times New Roman" w:hAnsi="Times New Roman"/>
          <w:sz w:val="28"/>
          <w:szCs w:val="28"/>
        </w:rPr>
        <w:t xml:space="preserve">формирования, ведения и обязательного опубликования перечня муниципального имущества, свободного от прав третьих лиц (за исключением </w:t>
      </w:r>
      <w:r w:rsidRPr="00A440B1">
        <w:rPr>
          <w:rFonts w:ascii="Times New Roman" w:hAnsi="Times New Roman"/>
          <w:sz w:val="28"/>
          <w:szCs w:val="28"/>
        </w:rPr>
        <w:t>имущественных прав субъектов малого и среднего предпринимательства) и предназначенного для предоставления субъектам среднего и малого предпринимательства</w:t>
      </w:r>
      <w:r w:rsidRPr="00A440B1">
        <w:rPr>
          <w:rFonts w:ascii="Times New Roman" w:hAnsi="Times New Roman"/>
          <w:color w:val="000000"/>
          <w:sz w:val="28"/>
          <w:szCs w:val="28"/>
        </w:rPr>
        <w:t>, утвержденным постановлением</w:t>
      </w:r>
      <w:r w:rsidR="004743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0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2D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0B1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EC2D2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743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0B1">
        <w:rPr>
          <w:rFonts w:ascii="Times New Roman" w:hAnsi="Times New Roman"/>
          <w:color w:val="000000"/>
          <w:sz w:val="28"/>
          <w:szCs w:val="28"/>
        </w:rPr>
        <w:t xml:space="preserve">ЗАТО </w:t>
      </w:r>
      <w:r w:rsidR="0047436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C2D2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743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0B1">
        <w:rPr>
          <w:rFonts w:ascii="Times New Roman" w:hAnsi="Times New Roman"/>
          <w:color w:val="000000"/>
          <w:sz w:val="28"/>
          <w:szCs w:val="28"/>
        </w:rPr>
        <w:t>г.</w:t>
      </w:r>
      <w:r w:rsidR="004743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0B1">
        <w:rPr>
          <w:rFonts w:ascii="Times New Roman" w:hAnsi="Times New Roman"/>
          <w:color w:val="000000"/>
          <w:sz w:val="28"/>
          <w:szCs w:val="28"/>
        </w:rPr>
        <w:t xml:space="preserve"> Зеленогорска </w:t>
      </w:r>
      <w:r w:rsidR="0047436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440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7436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440B1">
        <w:rPr>
          <w:rFonts w:ascii="Times New Roman" w:hAnsi="Times New Roman"/>
          <w:color w:val="000000"/>
          <w:sz w:val="28"/>
          <w:szCs w:val="28"/>
        </w:rPr>
        <w:t>26.12.2017 № 336-п, на основании Устава города</w:t>
      </w:r>
    </w:p>
    <w:p w:rsidR="00A440B1" w:rsidRPr="00A440B1" w:rsidRDefault="00A440B1" w:rsidP="00DC4F0A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40B1" w:rsidRPr="00DC4F0A" w:rsidRDefault="00A440B1" w:rsidP="00DC4F0A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B1">
        <w:rPr>
          <w:rFonts w:ascii="Times New Roman" w:hAnsi="Times New Roman" w:cs="Times New Roman"/>
          <w:sz w:val="28"/>
          <w:szCs w:val="28"/>
        </w:rPr>
        <w:t xml:space="preserve">1.  Утвердить   </w:t>
      </w:r>
      <w:r w:rsidR="003F2370">
        <w:rPr>
          <w:rFonts w:ascii="Times New Roman" w:hAnsi="Times New Roman" w:cs="Times New Roman"/>
          <w:sz w:val="28"/>
          <w:szCs w:val="28"/>
        </w:rPr>
        <w:t>П</w:t>
      </w:r>
      <w:r w:rsidRPr="00A440B1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0B1">
        <w:rPr>
          <w:rFonts w:ascii="Times New Roman" w:hAnsi="Times New Roman" w:cs="Times New Roman"/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0B1">
        <w:rPr>
          <w:rFonts w:ascii="Times New Roman" w:hAnsi="Times New Roman" w:cs="Times New Roman"/>
          <w:sz w:val="28"/>
          <w:szCs w:val="28"/>
        </w:rPr>
        <w:t>и предназначенного для предоставления субъектам малого и среднего предпринимательства</w:t>
      </w:r>
      <w:r w:rsidR="00637712">
        <w:rPr>
          <w:rFonts w:ascii="Times New Roman" w:hAnsi="Times New Roman" w:cs="Times New Roman"/>
          <w:sz w:val="28"/>
          <w:szCs w:val="28"/>
        </w:rPr>
        <w:t>,</w:t>
      </w:r>
      <w:r w:rsidRPr="00A440B1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A440B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A440B1">
        <w:rPr>
          <w:rFonts w:ascii="Times New Roman" w:hAnsi="Times New Roman" w:cs="Times New Roman"/>
          <w:sz w:val="28"/>
          <w:szCs w:val="28"/>
        </w:rPr>
        <w:t xml:space="preserve"> к </w:t>
      </w:r>
      <w:r w:rsidRPr="00DC4F0A">
        <w:rPr>
          <w:rFonts w:ascii="Times New Roman" w:hAnsi="Times New Roman" w:cs="Times New Roman"/>
          <w:sz w:val="28"/>
          <w:szCs w:val="28"/>
        </w:rPr>
        <w:t>настоящему распоряжению.</w:t>
      </w:r>
    </w:p>
    <w:p w:rsidR="00DC4F0A" w:rsidRPr="00DC4F0A" w:rsidRDefault="00A440B1" w:rsidP="00DC4F0A">
      <w:pPr>
        <w:pStyle w:val="a8"/>
        <w:ind w:firstLine="709"/>
        <w:jc w:val="both"/>
        <w:rPr>
          <w:sz w:val="28"/>
          <w:szCs w:val="28"/>
          <w:lang w:val="ru-RU"/>
        </w:rPr>
      </w:pPr>
      <w:r w:rsidRPr="00203A35">
        <w:rPr>
          <w:sz w:val="28"/>
          <w:szCs w:val="28"/>
          <w:lang w:val="ru-RU"/>
        </w:rPr>
        <w:t xml:space="preserve">2.  </w:t>
      </w:r>
      <w:r w:rsidR="00DC4F0A" w:rsidRPr="00DC4F0A">
        <w:rPr>
          <w:sz w:val="28"/>
          <w:szCs w:val="28"/>
          <w:lang w:val="ru-RU"/>
        </w:rPr>
        <w:t xml:space="preserve">Настоящее распоряжение вступает в силу в день подписания и </w:t>
      </w:r>
      <w:proofErr w:type="gramStart"/>
      <w:r w:rsidR="00DC4F0A" w:rsidRPr="00DC4F0A">
        <w:rPr>
          <w:sz w:val="28"/>
          <w:szCs w:val="28"/>
          <w:lang w:val="ru-RU"/>
        </w:rPr>
        <w:t>подлежит  опубликованию</w:t>
      </w:r>
      <w:proofErr w:type="gramEnd"/>
      <w:r w:rsidR="00DC4F0A" w:rsidRPr="00DC4F0A">
        <w:rPr>
          <w:sz w:val="28"/>
          <w:szCs w:val="28"/>
          <w:lang w:val="ru-RU"/>
        </w:rPr>
        <w:t xml:space="preserve"> в газете «Панорама».</w:t>
      </w:r>
    </w:p>
    <w:p w:rsidR="00A440B1" w:rsidRPr="00DC4F0A" w:rsidRDefault="00A440B1" w:rsidP="00DC4F0A">
      <w:pPr>
        <w:pStyle w:val="ConsPlusTitle"/>
        <w:ind w:firstLine="709"/>
        <w:jc w:val="both"/>
        <w:rPr>
          <w:b w:val="0"/>
        </w:rPr>
      </w:pPr>
      <w:r w:rsidRPr="00DC4F0A">
        <w:rPr>
          <w:rFonts w:ascii="Times New Roman" w:hAnsi="Times New Roman"/>
          <w:b w:val="0"/>
          <w:color w:val="000000"/>
          <w:sz w:val="28"/>
          <w:szCs w:val="28"/>
        </w:rPr>
        <w:t xml:space="preserve">3. Контроль за выполнением настоящего </w:t>
      </w:r>
      <w:r w:rsidR="00EC2D26">
        <w:rPr>
          <w:rFonts w:ascii="Times New Roman" w:hAnsi="Times New Roman"/>
          <w:b w:val="0"/>
          <w:color w:val="000000"/>
          <w:sz w:val="28"/>
          <w:szCs w:val="28"/>
        </w:rPr>
        <w:t>распоряж</w:t>
      </w:r>
      <w:r w:rsidRPr="00DC4F0A">
        <w:rPr>
          <w:rFonts w:ascii="Times New Roman" w:hAnsi="Times New Roman"/>
          <w:b w:val="0"/>
          <w:color w:val="000000"/>
          <w:sz w:val="28"/>
          <w:szCs w:val="28"/>
        </w:rPr>
        <w:t xml:space="preserve">ения возложить на заместителя главы </w:t>
      </w:r>
      <w:proofErr w:type="gramStart"/>
      <w:r w:rsidRPr="00DC4F0A">
        <w:rPr>
          <w:rFonts w:ascii="Times New Roman" w:hAnsi="Times New Roman"/>
          <w:b w:val="0"/>
          <w:color w:val="000000"/>
          <w:sz w:val="28"/>
          <w:szCs w:val="28"/>
        </w:rPr>
        <w:t>Администрации</w:t>
      </w:r>
      <w:proofErr w:type="gramEnd"/>
      <w:r w:rsidRPr="00DC4F0A">
        <w:rPr>
          <w:rFonts w:ascii="Times New Roman" w:hAnsi="Times New Roman"/>
          <w:b w:val="0"/>
          <w:color w:val="000000"/>
          <w:sz w:val="28"/>
          <w:szCs w:val="28"/>
        </w:rPr>
        <w:t xml:space="preserve"> ЗАТО г. Зеленогорска по экономике и финансам.</w:t>
      </w:r>
    </w:p>
    <w:p w:rsidR="00A440B1" w:rsidRPr="00DC4F0A" w:rsidRDefault="00A440B1" w:rsidP="00DC4F0A">
      <w:pPr>
        <w:pStyle w:val="a4"/>
        <w:spacing w:after="0" w:line="240" w:lineRule="auto"/>
        <w:ind w:firstLine="709"/>
        <w:jc w:val="both"/>
      </w:pPr>
    </w:p>
    <w:p w:rsidR="00523FD0" w:rsidRDefault="00523FD0" w:rsidP="00A440B1">
      <w:pPr>
        <w:pStyle w:val="a4"/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C91210" w:rsidRPr="00DC4F0A" w:rsidRDefault="00C91210" w:rsidP="00A440B1">
      <w:pPr>
        <w:pStyle w:val="a4"/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C4F0A">
        <w:rPr>
          <w:rFonts w:ascii="Times New Roman" w:eastAsia="Times New Roman" w:hAnsi="Times New Roman"/>
          <w:sz w:val="28"/>
          <w:szCs w:val="28"/>
        </w:rPr>
        <w:t xml:space="preserve">Временно исполняющий </w:t>
      </w:r>
      <w:r w:rsidR="00797E87" w:rsidRPr="00DC4F0A">
        <w:rPr>
          <w:rFonts w:ascii="Times New Roman" w:eastAsia="Times New Roman" w:hAnsi="Times New Roman"/>
          <w:sz w:val="28"/>
          <w:szCs w:val="28"/>
        </w:rPr>
        <w:t>полномочия</w:t>
      </w:r>
      <w:r w:rsidRPr="00DC4F0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440B1" w:rsidRPr="00DC4F0A" w:rsidRDefault="00A440B1" w:rsidP="00523FD0">
      <w:pPr>
        <w:pStyle w:val="a4"/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C4F0A">
        <w:rPr>
          <w:rFonts w:ascii="Times New Roman" w:eastAsia="Times New Roman" w:hAnsi="Times New Roman"/>
          <w:sz w:val="28"/>
          <w:szCs w:val="28"/>
        </w:rPr>
        <w:t xml:space="preserve">главы </w:t>
      </w:r>
      <w:proofErr w:type="gramStart"/>
      <w:r w:rsidRPr="00DC4F0A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Pr="00DC4F0A">
        <w:rPr>
          <w:rFonts w:ascii="Times New Roman" w:eastAsia="Times New Roman" w:hAnsi="Times New Roman"/>
          <w:sz w:val="28"/>
          <w:szCs w:val="28"/>
        </w:rPr>
        <w:t xml:space="preserve"> ЗАТО г. Зеленогорска</w:t>
      </w:r>
      <w:r w:rsidRPr="00DC4F0A">
        <w:rPr>
          <w:rFonts w:ascii="Times New Roman" w:eastAsia="Times New Roman" w:hAnsi="Times New Roman"/>
          <w:sz w:val="28"/>
          <w:szCs w:val="28"/>
        </w:rPr>
        <w:tab/>
      </w:r>
      <w:r w:rsidRPr="00DC4F0A">
        <w:rPr>
          <w:rFonts w:ascii="Times New Roman" w:eastAsia="Times New Roman" w:hAnsi="Times New Roman"/>
          <w:sz w:val="28"/>
          <w:szCs w:val="28"/>
        </w:rPr>
        <w:tab/>
      </w:r>
      <w:r w:rsidR="00C91210" w:rsidRPr="00DC4F0A">
        <w:rPr>
          <w:rFonts w:ascii="Times New Roman" w:eastAsia="Times New Roman" w:hAnsi="Times New Roman"/>
          <w:sz w:val="28"/>
          <w:szCs w:val="28"/>
        </w:rPr>
        <w:tab/>
      </w:r>
      <w:r w:rsidRPr="00DC4F0A">
        <w:rPr>
          <w:rFonts w:ascii="Times New Roman" w:eastAsia="Times New Roman" w:hAnsi="Times New Roman"/>
          <w:sz w:val="28"/>
          <w:szCs w:val="28"/>
        </w:rPr>
        <w:tab/>
        <w:t>С.В. Камнев</w:t>
      </w:r>
    </w:p>
    <w:p w:rsidR="00A440B1" w:rsidRPr="00A440B1" w:rsidRDefault="00A440B1" w:rsidP="00A440B1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440B1" w:rsidRPr="00A440B1" w:rsidSect="00523FD0">
          <w:pgSz w:w="11906" w:h="16838"/>
          <w:pgMar w:top="851" w:right="566" w:bottom="567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3052"/>
        <w:gridCol w:w="3524"/>
        <w:gridCol w:w="3969"/>
      </w:tblGrid>
      <w:tr w:rsidR="003F2370" w:rsidTr="003F2370">
        <w:tc>
          <w:tcPr>
            <w:tcW w:w="4241" w:type="dxa"/>
          </w:tcPr>
          <w:p w:rsidR="003F2370" w:rsidRDefault="003F2370" w:rsidP="008C4FAE">
            <w:pPr>
              <w:widowControl w:val="0"/>
              <w:suppressAutoHyphens/>
              <w:spacing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</w:tcPr>
          <w:p w:rsidR="003F2370" w:rsidRDefault="003F2370" w:rsidP="008C4F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3F2370" w:rsidRPr="00A200AF" w:rsidRDefault="003F2370" w:rsidP="008C4F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2370" w:rsidRPr="00A200AF" w:rsidRDefault="003F2370" w:rsidP="008C4F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к распоряжению </w:t>
            </w:r>
          </w:p>
          <w:p w:rsidR="003F2370" w:rsidRPr="00A200AF" w:rsidRDefault="003F2370" w:rsidP="008C4F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</w:t>
            </w:r>
          </w:p>
          <w:p w:rsidR="003F2370" w:rsidRPr="00A200AF" w:rsidRDefault="003F2370" w:rsidP="008C4F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орска</w:t>
            </w:r>
          </w:p>
          <w:p w:rsidR="003F2370" w:rsidRPr="00A200AF" w:rsidRDefault="003F2370" w:rsidP="008C4F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056E17">
              <w:rPr>
                <w:rFonts w:ascii="Times New Roman" w:eastAsia="Times New Roman" w:hAnsi="Times New Roman" w:cs="Times New Roman"/>
                <w:sz w:val="24"/>
                <w:szCs w:val="24"/>
              </w:rPr>
              <w:t>14.06.2018</w:t>
            </w:r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056E17">
              <w:rPr>
                <w:rFonts w:ascii="Times New Roman" w:eastAsia="Times New Roman" w:hAnsi="Times New Roman" w:cs="Times New Roman"/>
                <w:sz w:val="24"/>
                <w:szCs w:val="24"/>
              </w:rPr>
              <w:t>1081-р</w:t>
            </w:r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2370" w:rsidRDefault="003F2370" w:rsidP="008C4FAE">
            <w:pPr>
              <w:widowControl w:val="0"/>
              <w:suppressAutoHyphens/>
              <w:spacing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440B1" w:rsidRDefault="00A440B1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440B1" w:rsidRDefault="00A440B1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имущества, свободного от прав третьих лиц</w:t>
      </w:r>
    </w:p>
    <w:p w:rsidR="00A440B1" w:rsidRDefault="00A440B1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 исключением имущественных прав субъектов малого и среднего предпринимательства)</w:t>
      </w:r>
    </w:p>
    <w:p w:rsidR="00A440B1" w:rsidRDefault="00A440B1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едназначенного для предоставления субъектам малого и среднего предпринимательства</w:t>
      </w:r>
    </w:p>
    <w:p w:rsidR="006976B7" w:rsidRDefault="006976B7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3" w:type="dxa"/>
        <w:tblInd w:w="-714" w:type="dxa"/>
        <w:tblLook w:val="04A0" w:firstRow="1" w:lastRow="0" w:firstColumn="1" w:lastColumn="0" w:noHBand="0" w:noVBand="1"/>
      </w:tblPr>
      <w:tblGrid>
        <w:gridCol w:w="503"/>
        <w:gridCol w:w="3466"/>
        <w:gridCol w:w="1778"/>
        <w:gridCol w:w="1401"/>
        <w:gridCol w:w="1445"/>
        <w:gridCol w:w="1592"/>
        <w:gridCol w:w="2006"/>
        <w:gridCol w:w="1248"/>
        <w:gridCol w:w="1239"/>
        <w:gridCol w:w="1305"/>
      </w:tblGrid>
      <w:tr w:rsidR="001B42E1" w:rsidTr="008D7EB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B42E1" w:rsidRDefault="001B42E1" w:rsidP="008C4F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(местоположение)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недвижимого имущества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этажа, 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отором расположено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ущество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а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эксплуатацию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го имуществ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граничениях (обременениях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а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имого имущест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, </w:t>
            </w:r>
          </w:p>
          <w:p w:rsidR="001B42E1" w:rsidRDefault="001B42E1" w:rsidP="008C4F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  <w:p w:rsidR="001B42E1" w:rsidRDefault="001B42E1" w:rsidP="008C4F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имого имуще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B42E1" w:rsidTr="008D7EB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227B7" w:rsidTr="008D7EB2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7B7" w:rsidRPr="00717EB8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CA7FD3" w:rsidRDefault="009227B7" w:rsidP="00CA7FD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A7FD3">
              <w:rPr>
                <w:rFonts w:ascii="Times New Roman" w:hAnsi="Times New Roman" w:cs="Times New Roman"/>
                <w:b/>
              </w:rPr>
              <w:t>Нежилое помещение 2, состоящее из комнат: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0AF" w:rsidRDefault="00A200AF" w:rsidP="008C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4822A7"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расноярский край, </w:t>
            </w:r>
          </w:p>
          <w:p w:rsidR="009227B7" w:rsidRPr="00717EB8" w:rsidRDefault="009227B7" w:rsidP="008C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 xml:space="preserve">г. Зеленогорск, </w:t>
            </w:r>
          </w:p>
          <w:p w:rsidR="009227B7" w:rsidRPr="00717EB8" w:rsidRDefault="009227B7" w:rsidP="00A200AF">
            <w:pPr>
              <w:pStyle w:val="ConsPlusNormal"/>
              <w:rPr>
                <w:rFonts w:ascii="Times New Roman" w:hAnsi="Times New Roman" w:cs="Times New Roman"/>
              </w:rPr>
            </w:pPr>
            <w:r w:rsidRPr="00717EB8">
              <w:rPr>
                <w:rFonts w:ascii="Times New Roman" w:hAnsi="Times New Roman" w:cs="Times New Roman"/>
              </w:rPr>
              <w:t>ул. Мира, д. 57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B0558E" w:rsidRDefault="009227B7" w:rsidP="00B13F5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0558E">
              <w:rPr>
                <w:rFonts w:ascii="Times New Roman" w:hAnsi="Times New Roman" w:cs="Times New Roman"/>
                <w:b/>
              </w:rPr>
              <w:t>433,8</w:t>
            </w:r>
          </w:p>
          <w:p w:rsidR="00A200AF" w:rsidRPr="00B0558E" w:rsidRDefault="00A200AF" w:rsidP="00CA22B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0558E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B0558E">
              <w:rPr>
                <w:rFonts w:ascii="Times New Roman" w:hAnsi="Times New Roman" w:cs="Times New Roman"/>
              </w:rPr>
              <w:t>т.</w:t>
            </w:r>
            <w:r w:rsidR="00B13F58" w:rsidRPr="00B0558E">
              <w:rPr>
                <w:rFonts w:ascii="Times New Roman" w:hAnsi="Times New Roman" w:cs="Times New Roman"/>
              </w:rPr>
              <w:t>ч</w:t>
            </w:r>
            <w:proofErr w:type="spellEnd"/>
            <w:r w:rsidR="00B13F58" w:rsidRPr="00B0558E">
              <w:rPr>
                <w:rFonts w:ascii="Times New Roman" w:hAnsi="Times New Roman" w:cs="Times New Roman"/>
              </w:rPr>
              <w:t xml:space="preserve">. места общего пользования – </w:t>
            </w:r>
            <w:r w:rsidR="00DF0742" w:rsidRPr="00B0558E">
              <w:rPr>
                <w:rFonts w:ascii="Times New Roman" w:hAnsi="Times New Roman" w:cs="Times New Roman"/>
              </w:rPr>
              <w:t>7</w:t>
            </w:r>
            <w:r w:rsidR="00CA22B2" w:rsidRPr="00B0558E">
              <w:rPr>
                <w:rFonts w:ascii="Times New Roman" w:hAnsi="Times New Roman" w:cs="Times New Roman"/>
              </w:rPr>
              <w:t>3</w:t>
            </w:r>
            <w:r w:rsidRPr="00B0558E">
              <w:rPr>
                <w:rFonts w:ascii="Times New Roman" w:hAnsi="Times New Roman" w:cs="Times New Roman"/>
              </w:rPr>
              <w:t>,3)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7B7" w:rsidRPr="00A200AF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200AF">
              <w:rPr>
                <w:rFonts w:ascii="Times New Roman" w:hAnsi="Times New Roman" w:cs="Times New Roman"/>
                <w:b/>
              </w:rPr>
              <w:t>Этаж 1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7B7" w:rsidRPr="00717EB8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F58" w:rsidTr="008D7EB2">
        <w:trPr>
          <w:trHeight w:val="25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58" w:rsidRDefault="00B13F58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58" w:rsidRDefault="00B13F58" w:rsidP="008C4F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58" w:rsidRPr="00717EB8" w:rsidRDefault="00B13F58" w:rsidP="008C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13F58" w:rsidRPr="00B0558E" w:rsidRDefault="00B13F58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58" w:rsidRDefault="00B13F58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58" w:rsidRDefault="00B13F58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8" w:rsidRPr="00717EB8" w:rsidRDefault="00B13F58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58" w:rsidRPr="00717EB8" w:rsidRDefault="00B13F58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58" w:rsidRPr="00717EB8" w:rsidRDefault="00B13F58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58" w:rsidRPr="00717EB8" w:rsidRDefault="00B13F58" w:rsidP="008C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rPr>
          <w:trHeight w:val="25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9227B7" w:rsidRPr="00B0558E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Default="009227B7" w:rsidP="007826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Default="009227B7" w:rsidP="0078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21.09.2018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21.09.2018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на 10 лет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на 10 лет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71033E">
        <w:trPr>
          <w:trHeight w:val="11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Pr="00717EB8" w:rsidRDefault="009227B7" w:rsidP="00597F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597F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на 10 лет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A38" w:rsidTr="0071033E">
        <w:trPr>
          <w:trHeight w:val="115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803A38" w:rsidRDefault="00803A38" w:rsidP="00803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38" w:rsidRDefault="00803A38" w:rsidP="00803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803A38" w:rsidRPr="00717EB8" w:rsidRDefault="00803A38" w:rsidP="00803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803A38" w:rsidRDefault="00803A38" w:rsidP="00803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803A38" w:rsidRDefault="00803A38" w:rsidP="00803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03A38" w:rsidRDefault="00803A38" w:rsidP="00803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803A38" w:rsidRDefault="00803A38" w:rsidP="00803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803A38" w:rsidRPr="00717EB8" w:rsidRDefault="00803A38" w:rsidP="00803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803A38" w:rsidRPr="00717EB8" w:rsidRDefault="00803A38" w:rsidP="00803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803A38" w:rsidRPr="00717EB8" w:rsidRDefault="00803A38" w:rsidP="00803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B30FA" w:rsidTr="007D285D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FA" w:rsidRPr="00EF782C" w:rsidRDefault="001B30FA" w:rsidP="00597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82C"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 353, состоящее из комнат:</w:t>
            </w:r>
          </w:p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0FA" w:rsidRDefault="001B30FA" w:rsidP="00A2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Красноярский край, </w:t>
            </w:r>
          </w:p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 xml:space="preserve">г. Зеленогорск, </w:t>
            </w:r>
          </w:p>
          <w:p w:rsidR="001B30FA" w:rsidRPr="00717EB8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  <w:r w:rsidRPr="00717EB8">
              <w:rPr>
                <w:rFonts w:ascii="Times New Roman" w:hAnsi="Times New Roman" w:cs="Times New Roman"/>
              </w:rPr>
              <w:t>ул. Набережная, д.7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0558E">
              <w:rPr>
                <w:rFonts w:ascii="Times New Roman" w:hAnsi="Times New Roman" w:cs="Times New Roman"/>
                <w:b/>
              </w:rPr>
              <w:t>252,9</w:t>
            </w:r>
          </w:p>
          <w:p w:rsidR="001B30FA" w:rsidRPr="00B0558E" w:rsidRDefault="001B30FA" w:rsidP="001B30F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0558E">
              <w:rPr>
                <w:rFonts w:ascii="Times New Roman" w:hAnsi="Times New Roman" w:cs="Times New Roman"/>
              </w:rPr>
              <w:t>(в т.</w:t>
            </w:r>
            <w:r w:rsidR="00F93E5B" w:rsidRPr="00B0558E">
              <w:rPr>
                <w:rFonts w:ascii="Times New Roman" w:hAnsi="Times New Roman" w:cs="Times New Roman"/>
              </w:rPr>
              <w:t xml:space="preserve"> </w:t>
            </w:r>
            <w:r w:rsidRPr="00B0558E">
              <w:rPr>
                <w:rFonts w:ascii="Times New Roman" w:hAnsi="Times New Roman" w:cs="Times New Roman"/>
              </w:rPr>
              <w:t>ч. места общего пользования – 65,4)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0558E">
              <w:rPr>
                <w:rFonts w:ascii="Times New Roman" w:hAnsi="Times New Roman" w:cs="Times New Roman"/>
                <w:b/>
              </w:rPr>
              <w:t>Этаж 1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268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FC3D64" w:rsidRDefault="001B30FA" w:rsidP="005D0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B13F5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5D0E1E" w:rsidRDefault="001B30FA" w:rsidP="005D0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’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B13F5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B13F58">
            <w:r w:rsidRPr="00FC3D6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B13F58" w:rsidRDefault="001B30FA" w:rsidP="00B13F58">
            <w:pPr>
              <w:rPr>
                <w:sz w:val="20"/>
                <w:szCs w:val="20"/>
              </w:rPr>
            </w:pPr>
            <w:r w:rsidRPr="00B13F58">
              <w:rPr>
                <w:rFonts w:ascii="Times New Roman" w:hAnsi="Times New Roman" w:cs="Times New Roman"/>
                <w:sz w:val="20"/>
                <w:szCs w:val="20"/>
              </w:rPr>
              <w:t>аренда до 26.12.2026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B13F58">
            <w:r w:rsidRPr="00FC3D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B13F58" w:rsidRDefault="001B30FA" w:rsidP="00B13F58">
            <w:pPr>
              <w:rPr>
                <w:sz w:val="20"/>
                <w:szCs w:val="20"/>
              </w:rPr>
            </w:pPr>
            <w:r w:rsidRPr="00B13F58">
              <w:rPr>
                <w:rFonts w:ascii="Times New Roman" w:hAnsi="Times New Roman" w:cs="Times New Roman"/>
                <w:sz w:val="20"/>
                <w:szCs w:val="20"/>
              </w:rPr>
              <w:t>аренда до 26.12.2026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B13F58">
            <w:r w:rsidRPr="00FC3D6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B13F58" w:rsidRDefault="001B30FA" w:rsidP="00B13F58">
            <w:pPr>
              <w:rPr>
                <w:sz w:val="20"/>
                <w:szCs w:val="20"/>
              </w:rPr>
            </w:pPr>
            <w:r w:rsidRPr="00B13F58">
              <w:rPr>
                <w:rFonts w:ascii="Times New Roman" w:hAnsi="Times New Roman" w:cs="Times New Roman"/>
                <w:sz w:val="20"/>
                <w:szCs w:val="20"/>
              </w:rPr>
              <w:t>аренда до 26.12.2026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  <w:r w:rsidRPr="0078268D">
              <w:rPr>
                <w:rFonts w:ascii="Times New Roman" w:hAnsi="Times New Roman" w:cs="Times New Roman"/>
              </w:rPr>
              <w:t>аренда до 2</w:t>
            </w:r>
            <w:r>
              <w:rPr>
                <w:rFonts w:ascii="Times New Roman" w:hAnsi="Times New Roman" w:cs="Times New Roman"/>
              </w:rPr>
              <w:t>6</w:t>
            </w:r>
            <w:r w:rsidRPr="0078268D">
              <w:rPr>
                <w:rFonts w:ascii="Times New Roman" w:hAnsi="Times New Roman" w:cs="Times New Roman"/>
              </w:rPr>
              <w:t>.12.2026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  <w:r w:rsidRPr="0078268D">
              <w:rPr>
                <w:rFonts w:ascii="Times New Roman" w:hAnsi="Times New Roman" w:cs="Times New Roman"/>
              </w:rPr>
              <w:t>аренда до 2</w:t>
            </w:r>
            <w:r>
              <w:rPr>
                <w:rFonts w:ascii="Times New Roman" w:hAnsi="Times New Roman" w:cs="Times New Roman"/>
              </w:rPr>
              <w:t>6</w:t>
            </w:r>
            <w:r w:rsidRPr="0078268D">
              <w:rPr>
                <w:rFonts w:ascii="Times New Roman" w:hAnsi="Times New Roman" w:cs="Times New Roman"/>
              </w:rPr>
              <w:t>.12.2026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D0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D0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D0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EF782C" w:rsidRDefault="001B30FA" w:rsidP="00597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71033E">
        <w:trPr>
          <w:trHeight w:val="11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71033E">
        <w:trPr>
          <w:trHeight w:val="11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7C0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B0558E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  <w:r w:rsidRPr="0078268D">
              <w:rPr>
                <w:rFonts w:ascii="Times New Roman" w:hAnsi="Times New Roman" w:cs="Times New Roman"/>
              </w:rPr>
              <w:t>аренда до 2</w:t>
            </w:r>
            <w:r>
              <w:rPr>
                <w:rFonts w:ascii="Times New Roman" w:hAnsi="Times New Roman" w:cs="Times New Roman"/>
              </w:rPr>
              <w:t>6</w:t>
            </w:r>
            <w:r w:rsidRPr="0078268D">
              <w:rPr>
                <w:rFonts w:ascii="Times New Roman" w:hAnsi="Times New Roman" w:cs="Times New Roman"/>
              </w:rPr>
              <w:t>.12.2026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A35" w:rsidTr="00C92E89">
        <w:trPr>
          <w:trHeight w:val="115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5" w:rsidRDefault="009651E3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5" w:rsidRPr="00E43212" w:rsidRDefault="00203A35" w:rsidP="009227B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43212">
              <w:rPr>
                <w:rFonts w:ascii="Times New Roman" w:hAnsi="Times New Roman" w:cs="Times New Roman"/>
                <w:b/>
              </w:rPr>
              <w:t>Здание склада № 1</w:t>
            </w: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7E" w:rsidRPr="00E43212" w:rsidRDefault="00DE0C7E" w:rsidP="00DE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1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proofErr w:type="gramStart"/>
            <w:r w:rsidRPr="00E43212">
              <w:rPr>
                <w:rFonts w:ascii="Times New Roman" w:hAnsi="Times New Roman" w:cs="Times New Roman"/>
                <w:sz w:val="20"/>
                <w:szCs w:val="20"/>
              </w:rPr>
              <w:t>Федерация,  Красноярский</w:t>
            </w:r>
            <w:proofErr w:type="gramEnd"/>
            <w:r w:rsidRPr="00E43212">
              <w:rPr>
                <w:rFonts w:ascii="Times New Roman" w:hAnsi="Times New Roman" w:cs="Times New Roman"/>
                <w:sz w:val="20"/>
                <w:szCs w:val="20"/>
              </w:rPr>
              <w:t xml:space="preserve"> край, </w:t>
            </w:r>
          </w:p>
          <w:p w:rsidR="00203A35" w:rsidRPr="00E43212" w:rsidRDefault="00DE0C7E" w:rsidP="00DE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12">
              <w:rPr>
                <w:rFonts w:ascii="Times New Roman" w:hAnsi="Times New Roman" w:cs="Times New Roman"/>
                <w:sz w:val="20"/>
                <w:szCs w:val="20"/>
              </w:rPr>
              <w:t>г. Зеленогорск,</w:t>
            </w:r>
          </w:p>
          <w:p w:rsidR="00DE0C7E" w:rsidRDefault="009712F4" w:rsidP="00DE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DE0C7E" w:rsidRPr="00E43212">
              <w:rPr>
                <w:rFonts w:ascii="Times New Roman" w:hAnsi="Times New Roman" w:cs="Times New Roman"/>
                <w:sz w:val="20"/>
                <w:szCs w:val="20"/>
              </w:rPr>
              <w:t xml:space="preserve"> Первая Промышленная, 9/3</w:t>
            </w:r>
          </w:p>
          <w:p w:rsidR="00803A38" w:rsidRPr="00E43212" w:rsidRDefault="00803A38" w:rsidP="00DE0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5" w:rsidRPr="00B0558E" w:rsidRDefault="00DE0C7E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558E">
              <w:rPr>
                <w:rFonts w:ascii="Times New Roman" w:hAnsi="Times New Roman" w:cs="Times New Roman"/>
              </w:rPr>
              <w:t>2 647,4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5" w:rsidRPr="00E43212" w:rsidRDefault="00DE0C7E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43212">
              <w:rPr>
                <w:rFonts w:ascii="Times New Roman" w:hAnsi="Times New Roman" w:cs="Times New Roman"/>
                <w:b/>
              </w:rPr>
              <w:t>Этаж 1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5" w:rsidRPr="00E43212" w:rsidRDefault="00AC1CE3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35" w:rsidRPr="0078268D" w:rsidRDefault="00203A35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35" w:rsidRPr="00717EB8" w:rsidRDefault="00203A3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35" w:rsidRPr="00717EB8" w:rsidRDefault="00203A3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35" w:rsidRPr="00717EB8" w:rsidRDefault="00203A3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78" w:rsidRPr="00717EB8" w:rsidTr="00B13F58">
        <w:trPr>
          <w:trHeight w:val="69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6678" w:rsidRPr="00717EB8" w:rsidRDefault="00A76678" w:rsidP="005825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Pr="009E51CD" w:rsidRDefault="00A76678" w:rsidP="00922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Часть нежилого помещения 2:</w:t>
            </w:r>
          </w:p>
          <w:p w:rsidR="00A76678" w:rsidRPr="00717EB8" w:rsidRDefault="00A76678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омн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асположенные на 1 этаже: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E5B" w:rsidRDefault="00F93E5B" w:rsidP="00A20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5B" w:rsidRDefault="00F93E5B" w:rsidP="00A20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A2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ция,  Краснояр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й, </w:t>
            </w:r>
          </w:p>
          <w:p w:rsidR="00A76678" w:rsidRPr="00717EB8" w:rsidRDefault="00A76678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г. Зеленогорск,</w:t>
            </w:r>
          </w:p>
          <w:p w:rsidR="00A76678" w:rsidRDefault="00A76678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ул. Ленина, д.18</w:t>
            </w:r>
          </w:p>
          <w:p w:rsidR="00A76678" w:rsidRDefault="00A76678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Pr="00717EB8" w:rsidRDefault="00A76678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6678" w:rsidRPr="009E51CD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E51CD">
              <w:rPr>
                <w:rFonts w:ascii="Times New Roman" w:hAnsi="Times New Roman" w:cs="Times New Roman"/>
                <w:b/>
              </w:rPr>
              <w:t>413,4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78" w:rsidRDefault="00A76678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Pr="00A200AF" w:rsidRDefault="00A76678" w:rsidP="00922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0AF">
              <w:rPr>
                <w:rFonts w:ascii="Times New Roman" w:hAnsi="Times New Roman" w:cs="Times New Roman"/>
                <w:b/>
                <w:sz w:val="20"/>
                <w:szCs w:val="20"/>
              </w:rPr>
              <w:t>Этаж 1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78" w:rsidRPr="00717EB8" w:rsidTr="009A0005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25.12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78" w:rsidRPr="00717EB8" w:rsidTr="009A0005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10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78" w:rsidRPr="00717EB8" w:rsidTr="009A0005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6.05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78" w:rsidRPr="00717EB8" w:rsidTr="009A0005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6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78" w:rsidRPr="00717EB8" w:rsidTr="009A0005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1.08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78" w:rsidRPr="00717EB8" w:rsidTr="009A0005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1.08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78" w:rsidRPr="00717EB8" w:rsidTr="008C4FAE">
        <w:trPr>
          <w:trHeight w:val="12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Default="00A76678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Default="00A76678" w:rsidP="00A76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8" w:rsidRDefault="00A76678" w:rsidP="00A76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75DF5" w:rsidRPr="00717EB8" w:rsidTr="008C4FAE">
        <w:trPr>
          <w:trHeight w:val="12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DF5" w:rsidRDefault="00E75DF5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DF5" w:rsidRDefault="00E75DF5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DF5" w:rsidRDefault="00E75DF5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DF5" w:rsidRDefault="00E75DF5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DF5" w:rsidRDefault="00E75DF5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до 23.11.2020 части комнаты площадью 23,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до 01.04.2020 части комнаты площадью 15,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до 01.03.2020 части комнаты площадью 16,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125A07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4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125A07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5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125A07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125A07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31.01.2023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125A07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31.01.2023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125A07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1.08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125A07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3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125A07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3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125A07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25.12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125A07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4.09.2022</w:t>
            </w:r>
          </w:p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 комнаты площадью 8,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25.11.2021</w:t>
            </w:r>
          </w:p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 комнаты площадью 3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125A07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9.12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9B3732">
        <w:trPr>
          <w:trHeight w:val="5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9E51CD" w:rsidRDefault="00E75DF5" w:rsidP="00922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Часть нежилого помещения 2:</w:t>
            </w:r>
          </w:p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омн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асположенные на 2 этаже: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00729D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75DF5" w:rsidRPr="0000729D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729D">
              <w:rPr>
                <w:rFonts w:ascii="Times New Roman" w:hAnsi="Times New Roman" w:cs="Times New Roman"/>
                <w:b/>
              </w:rPr>
              <w:t>509,1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DF5" w:rsidRPr="0000729D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75DF5" w:rsidRPr="0000729D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729D">
              <w:rPr>
                <w:rFonts w:ascii="Times New Roman" w:hAnsi="Times New Roman" w:cs="Times New Roman"/>
                <w:b/>
              </w:rPr>
              <w:t>Этаж 2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483068">
        <w:trPr>
          <w:trHeight w:val="14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23.11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483068">
        <w:trPr>
          <w:trHeight w:val="1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483068">
        <w:trPr>
          <w:trHeight w:val="23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483068">
        <w:trPr>
          <w:trHeight w:val="27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7.2019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6.2019 части комнаты площадью 15,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до 10.11.2021 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8C4FAE">
        <w:trPr>
          <w:trHeight w:val="102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E7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E75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E75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E7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E7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E7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E7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E7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E7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E75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0874" w:rsidRPr="00717EB8" w:rsidTr="008C4FAE">
        <w:trPr>
          <w:trHeight w:val="102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483068">
        <w:trPr>
          <w:trHeight w:val="14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8C4FAE">
        <w:trPr>
          <w:trHeight w:val="13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1.2023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8C4FAE">
        <w:trPr>
          <w:trHeight w:val="13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12.2019 части комнаты площадью 52,3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8C4FAE">
        <w:trPr>
          <w:trHeight w:val="13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8C4FAE">
        <w:trPr>
          <w:trHeight w:val="13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8C4FAE">
        <w:trPr>
          <w:trHeight w:val="13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8C4FAE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до 09.12.2020 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8C4FAE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8C4FAE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8C4FAE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0.11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8C4FAE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9B3732">
        <w:trPr>
          <w:trHeight w:val="22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9B3732">
        <w:trPr>
          <w:trHeight w:val="26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9B3732">
        <w:trPr>
          <w:trHeight w:val="27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907C36">
        <w:trPr>
          <w:trHeight w:val="4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74" w:rsidRPr="009E51CD" w:rsidRDefault="00B20874" w:rsidP="00922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Часть нежилого помещения 2:</w:t>
            </w:r>
          </w:p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омн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асположенные на 3 этаже: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0874" w:rsidRPr="009B3732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B3732">
              <w:rPr>
                <w:rFonts w:ascii="Times New Roman" w:hAnsi="Times New Roman" w:cs="Times New Roman"/>
                <w:b/>
              </w:rPr>
              <w:t>161,5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0874" w:rsidRPr="009B3732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B3732">
              <w:rPr>
                <w:rFonts w:ascii="Times New Roman" w:hAnsi="Times New Roman" w:cs="Times New Roman"/>
                <w:b/>
              </w:rPr>
              <w:t>Этаж 3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5F0EC3">
        <w:trPr>
          <w:trHeight w:val="27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9E51CD" w:rsidRDefault="00B20874" w:rsidP="00922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31.07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5F0EC3">
        <w:trPr>
          <w:trHeight w:val="27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B578A3">
        <w:trPr>
          <w:trHeight w:val="19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2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B578A3">
        <w:trPr>
          <w:trHeight w:val="19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2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B578A3">
        <w:trPr>
          <w:trHeight w:val="19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2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B578A3">
        <w:trPr>
          <w:trHeight w:val="19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2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B578A3">
        <w:trPr>
          <w:trHeight w:val="19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2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B578A3">
        <w:trPr>
          <w:trHeight w:val="191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2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717EB8" w:rsidTr="00B57FD0">
        <w:trPr>
          <w:trHeight w:val="643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5B" w:rsidRPr="009E51CD" w:rsidRDefault="00F93E5B" w:rsidP="00922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Часть нежилого помещения 2:</w:t>
            </w:r>
          </w:p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омн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асположенные на 4 этаже: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93E5B" w:rsidRPr="00907C36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07C3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7,8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93E5B" w:rsidRPr="00907C36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07C36">
              <w:rPr>
                <w:rFonts w:ascii="Times New Roman" w:hAnsi="Times New Roman" w:cs="Times New Roman"/>
                <w:b/>
              </w:rPr>
              <w:t>Этаж 4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717EB8" w:rsidTr="00B578A3">
        <w:trPr>
          <w:trHeight w:val="10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31.07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907C36" w:rsidRDefault="00F93E5B" w:rsidP="009227B7">
            <w:pPr>
              <w:rPr>
                <w:sz w:val="20"/>
                <w:szCs w:val="20"/>
              </w:rPr>
            </w:pPr>
            <w:r w:rsidRPr="00907C36">
              <w:rPr>
                <w:rFonts w:ascii="Times New Roman" w:hAnsi="Times New Roman" w:cs="Times New Roman"/>
                <w:sz w:val="20"/>
                <w:szCs w:val="20"/>
              </w:rPr>
              <w:t>аренда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7C36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907C36" w:rsidRDefault="00F93E5B" w:rsidP="009227B7">
            <w:pPr>
              <w:rPr>
                <w:sz w:val="20"/>
                <w:szCs w:val="20"/>
              </w:rPr>
            </w:pPr>
            <w:r w:rsidRPr="00907C36">
              <w:rPr>
                <w:rFonts w:ascii="Times New Roman" w:hAnsi="Times New Roman" w:cs="Times New Roman"/>
                <w:sz w:val="20"/>
                <w:szCs w:val="20"/>
              </w:rPr>
              <w:t>аренда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7C36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31.07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8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B57FD0" w:rsidRDefault="00F93E5B" w:rsidP="009227B7">
            <w:pPr>
              <w:rPr>
                <w:sz w:val="20"/>
                <w:szCs w:val="20"/>
              </w:rPr>
            </w:pPr>
            <w:r w:rsidRPr="00B57FD0">
              <w:rPr>
                <w:rFonts w:ascii="Times New Roman" w:hAnsi="Times New Roman" w:cs="Times New Roman"/>
                <w:sz w:val="20"/>
                <w:szCs w:val="20"/>
              </w:rPr>
              <w:t xml:space="preserve">арен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57FD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7FD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5B" w:rsidRPr="00907C36" w:rsidRDefault="00F93E5B" w:rsidP="009227B7">
            <w:pPr>
              <w:rPr>
                <w:sz w:val="20"/>
                <w:szCs w:val="20"/>
              </w:rPr>
            </w:pPr>
            <w:r w:rsidRPr="00907C36">
              <w:rPr>
                <w:rFonts w:ascii="Times New Roman" w:hAnsi="Times New Roman" w:cs="Times New Roman"/>
                <w:sz w:val="20"/>
                <w:szCs w:val="20"/>
              </w:rPr>
              <w:t xml:space="preserve">арен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07C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7C3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717EB8" w:rsidTr="00B578A3">
        <w:trPr>
          <w:trHeight w:val="18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5B" w:rsidRPr="00B57FD0" w:rsidRDefault="00F93E5B" w:rsidP="009227B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B578A3">
        <w:trPr>
          <w:trHeight w:val="186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B57FD0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93E5B" w:rsidRPr="00717EB8" w:rsidTr="00B578A3">
        <w:trPr>
          <w:trHeight w:val="186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B57FD0" w:rsidRDefault="00F93E5B" w:rsidP="009227B7">
            <w:pPr>
              <w:rPr>
                <w:sz w:val="20"/>
                <w:szCs w:val="20"/>
              </w:rPr>
            </w:pPr>
            <w:r w:rsidRPr="00B57FD0">
              <w:rPr>
                <w:rFonts w:ascii="Times New Roman" w:hAnsi="Times New Roman" w:cs="Times New Roman"/>
                <w:sz w:val="20"/>
                <w:szCs w:val="20"/>
              </w:rPr>
              <w:t xml:space="preserve">арен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57FD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1</w:t>
            </w: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717EB8" w:rsidTr="00B578A3">
        <w:trPr>
          <w:trHeight w:val="18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8.04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2A0B4C" w:rsidTr="00F02B3F">
        <w:trPr>
          <w:trHeight w:val="46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5B" w:rsidRPr="009E51CD" w:rsidRDefault="00F93E5B" w:rsidP="00B20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Часть нежилого помещения 2:</w:t>
            </w:r>
          </w:p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омн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асположенные на 5 этаже: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5B" w:rsidRPr="00B57FD0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F93E5B" w:rsidRPr="00B57FD0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57FD0"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E5B" w:rsidRPr="00B57FD0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F93E5B" w:rsidRPr="00B57FD0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57FD0">
              <w:rPr>
                <w:rFonts w:ascii="Times New Roman" w:hAnsi="Times New Roman" w:cs="Times New Roman"/>
                <w:b/>
              </w:rPr>
              <w:t>Этаж 5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2A0B4C" w:rsidTr="00B578A3">
        <w:trPr>
          <w:trHeight w:val="10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rPr>
                <w:rFonts w:ascii="Times New Roman" w:hAnsi="Times New Roman" w:cs="Times New Roman"/>
              </w:rPr>
            </w:pPr>
            <w:r w:rsidRPr="002A0B4C">
              <w:rPr>
                <w:rFonts w:ascii="Times New Roman" w:hAnsi="Times New Roman" w:cs="Times New Roman"/>
              </w:rPr>
              <w:t xml:space="preserve">аренда </w:t>
            </w:r>
            <w:r>
              <w:rPr>
                <w:rFonts w:ascii="Times New Roman" w:hAnsi="Times New Roman" w:cs="Times New Roman"/>
              </w:rPr>
              <w:t>до 01.04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2A0B4C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rPr>
                <w:rFonts w:ascii="Times New Roman" w:hAnsi="Times New Roman" w:cs="Times New Roman"/>
              </w:rPr>
            </w:pPr>
            <w:r w:rsidRPr="002A0B4C">
              <w:rPr>
                <w:rFonts w:ascii="Times New Roman" w:hAnsi="Times New Roman" w:cs="Times New Roman"/>
              </w:rPr>
              <w:t xml:space="preserve">аренда </w:t>
            </w:r>
            <w:r>
              <w:rPr>
                <w:rFonts w:ascii="Times New Roman" w:hAnsi="Times New Roman" w:cs="Times New Roman"/>
              </w:rPr>
              <w:t>до 31.07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2A0B4C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rPr>
                <w:rFonts w:ascii="Times New Roman" w:hAnsi="Times New Roman" w:cs="Times New Roman"/>
              </w:rPr>
            </w:pPr>
            <w:r w:rsidRPr="002A0B4C">
              <w:rPr>
                <w:rFonts w:ascii="Times New Roman" w:hAnsi="Times New Roman" w:cs="Times New Roman"/>
              </w:rPr>
              <w:t xml:space="preserve">аренда </w:t>
            </w:r>
            <w:r>
              <w:rPr>
                <w:rFonts w:ascii="Times New Roman" w:hAnsi="Times New Roman" w:cs="Times New Roman"/>
              </w:rPr>
              <w:t>до 01.04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2A0B4C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rPr>
                <w:rFonts w:ascii="Times New Roman" w:hAnsi="Times New Roman" w:cs="Times New Roman"/>
              </w:rPr>
            </w:pPr>
            <w:r w:rsidRPr="002A0B4C">
              <w:rPr>
                <w:rFonts w:ascii="Times New Roman" w:hAnsi="Times New Roman" w:cs="Times New Roman"/>
              </w:rPr>
              <w:t xml:space="preserve">аренда </w:t>
            </w:r>
            <w:r>
              <w:rPr>
                <w:rFonts w:ascii="Times New Roman" w:hAnsi="Times New Roman" w:cs="Times New Roman"/>
              </w:rPr>
              <w:t>до 01.04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2A0B4C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rPr>
                <w:rFonts w:ascii="Times New Roman" w:hAnsi="Times New Roman" w:cs="Times New Roman"/>
              </w:rPr>
            </w:pPr>
            <w:r w:rsidRPr="002A0B4C">
              <w:rPr>
                <w:rFonts w:ascii="Times New Roman" w:hAnsi="Times New Roman" w:cs="Times New Roman"/>
              </w:rPr>
              <w:t xml:space="preserve">аренда </w:t>
            </w:r>
            <w:r>
              <w:rPr>
                <w:rFonts w:ascii="Times New Roman" w:hAnsi="Times New Roman" w:cs="Times New Roman"/>
              </w:rPr>
              <w:t>до 01.04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2A0B4C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rPr>
                <w:rFonts w:ascii="Times New Roman" w:hAnsi="Times New Roman" w:cs="Times New Roman"/>
              </w:rPr>
            </w:pPr>
            <w:r w:rsidRPr="002A0B4C">
              <w:rPr>
                <w:rFonts w:ascii="Times New Roman" w:hAnsi="Times New Roman" w:cs="Times New Roman"/>
              </w:rPr>
              <w:t xml:space="preserve">аренда </w:t>
            </w:r>
            <w:r>
              <w:rPr>
                <w:rFonts w:ascii="Times New Roman" w:hAnsi="Times New Roman" w:cs="Times New Roman"/>
              </w:rPr>
              <w:t>до 01.04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2A0B4C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rPr>
                <w:rFonts w:ascii="Times New Roman" w:hAnsi="Times New Roman" w:cs="Times New Roman"/>
              </w:rPr>
            </w:pPr>
            <w:r w:rsidRPr="002A0B4C">
              <w:rPr>
                <w:rFonts w:ascii="Times New Roman" w:hAnsi="Times New Roman" w:cs="Times New Roman"/>
              </w:rPr>
              <w:t xml:space="preserve">аренда </w:t>
            </w:r>
            <w:r>
              <w:rPr>
                <w:rFonts w:ascii="Times New Roman" w:hAnsi="Times New Roman" w:cs="Times New Roman"/>
              </w:rPr>
              <w:t>до 02.06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42E1" w:rsidRPr="00717EB8" w:rsidRDefault="001B42E1" w:rsidP="001B42E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B42E1" w:rsidRDefault="001B42E1" w:rsidP="001B42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440B1" w:rsidRDefault="00A440B1" w:rsidP="00A440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440B1" w:rsidSect="008E678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09"/>
    <w:rsid w:val="0000729D"/>
    <w:rsid w:val="0001631C"/>
    <w:rsid w:val="00056E17"/>
    <w:rsid w:val="00170B20"/>
    <w:rsid w:val="001B30FA"/>
    <w:rsid w:val="001B42E1"/>
    <w:rsid w:val="001E1084"/>
    <w:rsid w:val="00203A35"/>
    <w:rsid w:val="00222563"/>
    <w:rsid w:val="00337A6E"/>
    <w:rsid w:val="003B2740"/>
    <w:rsid w:val="003D3609"/>
    <w:rsid w:val="003F2370"/>
    <w:rsid w:val="004049E0"/>
    <w:rsid w:val="004063EE"/>
    <w:rsid w:val="00474362"/>
    <w:rsid w:val="004822A7"/>
    <w:rsid w:val="00483068"/>
    <w:rsid w:val="004F55D8"/>
    <w:rsid w:val="00523FD0"/>
    <w:rsid w:val="00582505"/>
    <w:rsid w:val="00597FFB"/>
    <w:rsid w:val="005D0E1E"/>
    <w:rsid w:val="005F0EC3"/>
    <w:rsid w:val="00637712"/>
    <w:rsid w:val="0069456E"/>
    <w:rsid w:val="00696F66"/>
    <w:rsid w:val="006976B7"/>
    <w:rsid w:val="006D2D29"/>
    <w:rsid w:val="0071033E"/>
    <w:rsid w:val="007159C9"/>
    <w:rsid w:val="00717EB8"/>
    <w:rsid w:val="0078268D"/>
    <w:rsid w:val="00797E87"/>
    <w:rsid w:val="007C016C"/>
    <w:rsid w:val="007D285D"/>
    <w:rsid w:val="00803A38"/>
    <w:rsid w:val="00825C53"/>
    <w:rsid w:val="008C4FAE"/>
    <w:rsid w:val="008D7EB2"/>
    <w:rsid w:val="008E6784"/>
    <w:rsid w:val="00907C36"/>
    <w:rsid w:val="009227B7"/>
    <w:rsid w:val="009651E3"/>
    <w:rsid w:val="009652D0"/>
    <w:rsid w:val="009704AC"/>
    <w:rsid w:val="009712F4"/>
    <w:rsid w:val="009A26EE"/>
    <w:rsid w:val="009B3732"/>
    <w:rsid w:val="009C316A"/>
    <w:rsid w:val="009E51CD"/>
    <w:rsid w:val="009F6051"/>
    <w:rsid w:val="00A200AF"/>
    <w:rsid w:val="00A440B1"/>
    <w:rsid w:val="00A76678"/>
    <w:rsid w:val="00AC1CE3"/>
    <w:rsid w:val="00AC48F5"/>
    <w:rsid w:val="00B0558E"/>
    <w:rsid w:val="00B13F58"/>
    <w:rsid w:val="00B20874"/>
    <w:rsid w:val="00B578A3"/>
    <w:rsid w:val="00B57FD0"/>
    <w:rsid w:val="00C331D0"/>
    <w:rsid w:val="00C91210"/>
    <w:rsid w:val="00C92E89"/>
    <w:rsid w:val="00CA22B2"/>
    <w:rsid w:val="00CA2C85"/>
    <w:rsid w:val="00CA7FD3"/>
    <w:rsid w:val="00D13609"/>
    <w:rsid w:val="00D366F6"/>
    <w:rsid w:val="00D3779A"/>
    <w:rsid w:val="00D71271"/>
    <w:rsid w:val="00DC4F0A"/>
    <w:rsid w:val="00DE0C7E"/>
    <w:rsid w:val="00DF0742"/>
    <w:rsid w:val="00E00A94"/>
    <w:rsid w:val="00E43212"/>
    <w:rsid w:val="00E75DF5"/>
    <w:rsid w:val="00EC2D26"/>
    <w:rsid w:val="00EF782C"/>
    <w:rsid w:val="00F04954"/>
    <w:rsid w:val="00F06177"/>
    <w:rsid w:val="00F93E5B"/>
    <w:rsid w:val="00FC4C60"/>
    <w:rsid w:val="00FD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A421AB6-6E16-4AA9-83D1-E56E7B9F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0B1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A440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A440B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A440B1"/>
    <w:pPr>
      <w:ind w:left="720"/>
      <w:contextualSpacing/>
    </w:pPr>
  </w:style>
  <w:style w:type="paragraph" w:customStyle="1" w:styleId="ConsPlusTitle">
    <w:name w:val="ConsPlusTitle"/>
    <w:rsid w:val="00A440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79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DC4F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DC4F0A"/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A61F-2E52-4406-A40E-D463A345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6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Федорченко Татьяна Борисовна</cp:lastModifiedBy>
  <cp:revision>54</cp:revision>
  <cp:lastPrinted>2018-06-13T06:20:00Z</cp:lastPrinted>
  <dcterms:created xsi:type="dcterms:W3CDTF">2018-02-07T04:45:00Z</dcterms:created>
  <dcterms:modified xsi:type="dcterms:W3CDTF">2019-01-21T10:18:00Z</dcterms:modified>
</cp:coreProperties>
</file>